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89" w:rsidRDefault="00260919" w:rsidP="00484489">
      <w:pPr>
        <w:ind w:firstLine="709"/>
        <w:jc w:val="center"/>
        <w:rPr>
          <w:sz w:val="28"/>
          <w:szCs w:val="28"/>
          <w:lang w:val="uk-UA"/>
        </w:rPr>
      </w:pPr>
      <w:r w:rsidRPr="00AC64AE">
        <w:rPr>
          <w:bCs/>
          <w:sz w:val="28"/>
          <w:szCs w:val="28"/>
          <w:lang w:val="uk-UA"/>
        </w:rPr>
        <w:t>Повістка про виклик підозрюваного при здійсненні спеціального досудового розслідування у кримінальному провадженні №</w:t>
      </w:r>
      <w:r w:rsidR="002A45D8" w:rsidRPr="00AC64AE">
        <w:rPr>
          <w:sz w:val="28"/>
          <w:szCs w:val="28"/>
          <w:lang w:val="uk-UA"/>
        </w:rPr>
        <w:t>12014160490001706</w:t>
      </w:r>
    </w:p>
    <w:p w:rsidR="00484489" w:rsidRDefault="00484489" w:rsidP="00F53892">
      <w:pPr>
        <w:ind w:firstLine="709"/>
        <w:jc w:val="both"/>
        <w:rPr>
          <w:bCs/>
          <w:sz w:val="28"/>
          <w:szCs w:val="28"/>
          <w:lang w:val="uk-UA"/>
        </w:rPr>
      </w:pPr>
    </w:p>
    <w:p w:rsidR="00F53892" w:rsidRDefault="00260919" w:rsidP="00F53892">
      <w:pPr>
        <w:ind w:firstLine="709"/>
        <w:jc w:val="both"/>
        <w:rPr>
          <w:sz w:val="28"/>
          <w:szCs w:val="28"/>
          <w:lang w:val="uk-UA"/>
        </w:rPr>
      </w:pPr>
      <w:r w:rsidRPr="00AC64AE">
        <w:rPr>
          <w:bCs/>
          <w:sz w:val="28"/>
          <w:szCs w:val="28"/>
          <w:lang w:val="uk-UA"/>
        </w:rPr>
        <w:t xml:space="preserve"> Підозрюваний </w:t>
      </w:r>
      <w:proofErr w:type="spellStart"/>
      <w:r w:rsidR="002A45D8" w:rsidRPr="00484489">
        <w:rPr>
          <w:b/>
          <w:bCs/>
          <w:sz w:val="28"/>
          <w:szCs w:val="28"/>
          <w:lang w:val="uk-UA"/>
        </w:rPr>
        <w:t>Голубович</w:t>
      </w:r>
      <w:proofErr w:type="spellEnd"/>
      <w:r w:rsidR="002A45D8" w:rsidRPr="00484489">
        <w:rPr>
          <w:b/>
          <w:bCs/>
          <w:sz w:val="28"/>
          <w:szCs w:val="28"/>
          <w:lang w:val="uk-UA"/>
        </w:rPr>
        <w:t xml:space="preserve"> </w:t>
      </w:r>
      <w:r w:rsidR="002A45D8" w:rsidRPr="00484489">
        <w:rPr>
          <w:b/>
          <w:sz w:val="28"/>
          <w:szCs w:val="28"/>
          <w:lang w:val="uk-UA"/>
        </w:rPr>
        <w:t xml:space="preserve">Андрій Євгенович, 20.01.1995 </w:t>
      </w:r>
      <w:proofErr w:type="spellStart"/>
      <w:r w:rsidRPr="00484489">
        <w:rPr>
          <w:b/>
          <w:sz w:val="28"/>
          <w:szCs w:val="28"/>
          <w:lang w:val="uk-UA"/>
        </w:rPr>
        <w:t>р.н</w:t>
      </w:r>
      <w:proofErr w:type="spellEnd"/>
      <w:r w:rsidRPr="00484489">
        <w:rPr>
          <w:b/>
          <w:sz w:val="28"/>
          <w:szCs w:val="28"/>
          <w:lang w:val="uk-UA"/>
        </w:rPr>
        <w:t>.</w:t>
      </w:r>
      <w:r w:rsidRPr="00AC64AE">
        <w:rPr>
          <w:bCs/>
          <w:sz w:val="28"/>
          <w:szCs w:val="28"/>
          <w:lang w:val="uk-UA"/>
        </w:rPr>
        <w:t xml:space="preserve">, зареєстрований за </w:t>
      </w:r>
      <w:proofErr w:type="spellStart"/>
      <w:r w:rsidRPr="00AC64AE">
        <w:rPr>
          <w:bCs/>
          <w:sz w:val="28"/>
          <w:szCs w:val="28"/>
          <w:lang w:val="uk-UA"/>
        </w:rPr>
        <w:t>адресою</w:t>
      </w:r>
      <w:proofErr w:type="spellEnd"/>
      <w:r w:rsidRPr="00AC64AE">
        <w:rPr>
          <w:bCs/>
          <w:sz w:val="28"/>
          <w:szCs w:val="28"/>
          <w:lang w:val="uk-UA"/>
        </w:rPr>
        <w:t xml:space="preserve">: </w:t>
      </w:r>
      <w:r w:rsidR="002A45D8" w:rsidRPr="00AC64AE">
        <w:rPr>
          <w:sz w:val="28"/>
          <w:szCs w:val="28"/>
          <w:lang w:val="uk-UA"/>
        </w:rPr>
        <w:t xml:space="preserve">м. Одеса, вул. Академіка Корольова, 8, </w:t>
      </w:r>
      <w:proofErr w:type="spellStart"/>
      <w:r w:rsidR="002A45D8" w:rsidRPr="00AC64AE">
        <w:rPr>
          <w:sz w:val="28"/>
          <w:szCs w:val="28"/>
          <w:lang w:val="uk-UA"/>
        </w:rPr>
        <w:t>кв</w:t>
      </w:r>
      <w:proofErr w:type="spellEnd"/>
      <w:r w:rsidR="002A45D8" w:rsidRPr="00AC64AE">
        <w:rPr>
          <w:sz w:val="28"/>
          <w:szCs w:val="28"/>
          <w:lang w:val="uk-UA"/>
        </w:rPr>
        <w:t>. 9</w:t>
      </w:r>
      <w:r w:rsidRPr="00AC64AE">
        <w:rPr>
          <w:bCs/>
          <w:sz w:val="28"/>
          <w:szCs w:val="28"/>
          <w:lang w:val="uk-UA"/>
        </w:rPr>
        <w:t xml:space="preserve">, відповідно до вимог </w:t>
      </w:r>
      <w:proofErr w:type="spellStart"/>
      <w:r w:rsidRPr="00AC64AE">
        <w:rPr>
          <w:bCs/>
          <w:sz w:val="28"/>
          <w:szCs w:val="28"/>
          <w:lang w:val="uk-UA"/>
        </w:rPr>
        <w:t>ст.ст</w:t>
      </w:r>
      <w:proofErr w:type="spellEnd"/>
      <w:r w:rsidRPr="00AC64AE">
        <w:rPr>
          <w:bCs/>
          <w:sz w:val="28"/>
          <w:szCs w:val="28"/>
          <w:lang w:val="uk-UA"/>
        </w:rPr>
        <w:t xml:space="preserve">. 133, 135, 297-5 КПК України Вам необхідно о 09 год. 00 хв. </w:t>
      </w:r>
      <w:bookmarkStart w:id="0" w:name="_GoBack"/>
      <w:r w:rsidRPr="00484489">
        <w:rPr>
          <w:b/>
          <w:bCs/>
          <w:sz w:val="28"/>
          <w:szCs w:val="28"/>
          <w:lang w:val="uk-UA"/>
        </w:rPr>
        <w:t>19.08.2020</w:t>
      </w:r>
      <w:r w:rsidRPr="00AC64AE">
        <w:rPr>
          <w:bCs/>
          <w:sz w:val="28"/>
          <w:szCs w:val="28"/>
          <w:lang w:val="uk-UA"/>
        </w:rPr>
        <w:t xml:space="preserve"> </w:t>
      </w:r>
      <w:bookmarkEnd w:id="0"/>
      <w:r w:rsidRPr="00AC64AE">
        <w:rPr>
          <w:bCs/>
          <w:sz w:val="28"/>
          <w:szCs w:val="28"/>
          <w:lang w:val="uk-UA"/>
        </w:rPr>
        <w:t xml:space="preserve">з’явитися в </w:t>
      </w:r>
      <w:proofErr w:type="spellStart"/>
      <w:r w:rsidRPr="00AC64AE">
        <w:rPr>
          <w:bCs/>
          <w:sz w:val="28"/>
          <w:szCs w:val="28"/>
          <w:lang w:val="uk-UA"/>
        </w:rPr>
        <w:t>каб</w:t>
      </w:r>
      <w:proofErr w:type="spellEnd"/>
      <w:r w:rsidRPr="00AC64AE">
        <w:rPr>
          <w:bCs/>
          <w:sz w:val="28"/>
          <w:szCs w:val="28"/>
          <w:lang w:val="uk-UA"/>
        </w:rPr>
        <w:t>. № 20</w:t>
      </w:r>
      <w:r w:rsidR="002A45D8" w:rsidRPr="00AC64AE">
        <w:rPr>
          <w:bCs/>
          <w:sz w:val="28"/>
          <w:szCs w:val="28"/>
          <w:lang w:val="uk-UA"/>
        </w:rPr>
        <w:t>4</w:t>
      </w:r>
      <w:r w:rsidRPr="00AC64AE">
        <w:rPr>
          <w:bCs/>
          <w:sz w:val="28"/>
          <w:szCs w:val="28"/>
          <w:lang w:val="uk-UA"/>
        </w:rPr>
        <w:t xml:space="preserve"> до слідчого в ОВС СВ УСБУ в Одеській області </w:t>
      </w:r>
      <w:proofErr w:type="spellStart"/>
      <w:r w:rsidR="002A45D8" w:rsidRPr="00AC64AE">
        <w:rPr>
          <w:bCs/>
          <w:sz w:val="28"/>
          <w:szCs w:val="28"/>
          <w:lang w:val="uk-UA"/>
        </w:rPr>
        <w:t>Катушенка</w:t>
      </w:r>
      <w:proofErr w:type="spellEnd"/>
      <w:r w:rsidR="002A45D8" w:rsidRPr="00AC64AE">
        <w:rPr>
          <w:bCs/>
          <w:sz w:val="28"/>
          <w:szCs w:val="28"/>
          <w:lang w:val="uk-UA"/>
        </w:rPr>
        <w:t xml:space="preserve"> С.В.</w:t>
      </w:r>
      <w:r w:rsidRPr="00AC64AE">
        <w:rPr>
          <w:bCs/>
          <w:sz w:val="28"/>
          <w:szCs w:val="28"/>
          <w:lang w:val="uk-UA"/>
        </w:rPr>
        <w:t xml:space="preserve">, за </w:t>
      </w:r>
      <w:proofErr w:type="spellStart"/>
      <w:r w:rsidRPr="00AC64AE">
        <w:rPr>
          <w:bCs/>
          <w:sz w:val="28"/>
          <w:szCs w:val="28"/>
          <w:lang w:val="uk-UA"/>
        </w:rPr>
        <w:t>адресою</w:t>
      </w:r>
      <w:proofErr w:type="spellEnd"/>
      <w:r w:rsidRPr="00AC64AE">
        <w:rPr>
          <w:bCs/>
          <w:sz w:val="28"/>
          <w:szCs w:val="28"/>
          <w:lang w:val="uk-UA"/>
        </w:rPr>
        <w:t xml:space="preserve">: м. Одеса, вул. Єврейська, 43, </w:t>
      </w:r>
      <w:proofErr w:type="spellStart"/>
      <w:r w:rsidRPr="00AC64AE">
        <w:rPr>
          <w:bCs/>
          <w:sz w:val="28"/>
          <w:szCs w:val="28"/>
          <w:lang w:val="uk-UA"/>
        </w:rPr>
        <w:t>р.т</w:t>
      </w:r>
      <w:proofErr w:type="spellEnd"/>
      <w:r w:rsidRPr="00AC64AE">
        <w:rPr>
          <w:bCs/>
          <w:sz w:val="28"/>
          <w:szCs w:val="28"/>
          <w:lang w:val="uk-UA"/>
        </w:rPr>
        <w:t>. 0487792</w:t>
      </w:r>
      <w:r w:rsidR="002A45D8" w:rsidRPr="00AC64AE">
        <w:rPr>
          <w:bCs/>
          <w:sz w:val="28"/>
          <w:szCs w:val="28"/>
          <w:lang w:val="uk-UA"/>
        </w:rPr>
        <w:t>431</w:t>
      </w:r>
      <w:r w:rsidRPr="00AC64AE">
        <w:rPr>
          <w:bCs/>
          <w:sz w:val="28"/>
          <w:szCs w:val="28"/>
          <w:lang w:val="uk-UA"/>
        </w:rPr>
        <w:t>, для</w:t>
      </w:r>
      <w:r w:rsidRPr="00AC64AE">
        <w:rPr>
          <w:sz w:val="28"/>
          <w:szCs w:val="28"/>
          <w:lang w:val="uk-UA"/>
        </w:rPr>
        <w:t xml:space="preserve"> </w:t>
      </w:r>
      <w:r w:rsidR="002A45D8" w:rsidRPr="00AC64AE">
        <w:rPr>
          <w:sz w:val="28"/>
          <w:szCs w:val="28"/>
          <w:lang w:val="uk-UA"/>
        </w:rPr>
        <w:t>допиту як підозрюваного, відкриття матеріалів досудового розслідування та надання доступу до матеріалів досудового розслідування</w:t>
      </w:r>
      <w:r w:rsidRPr="00AC64AE">
        <w:rPr>
          <w:sz w:val="28"/>
          <w:szCs w:val="28"/>
          <w:lang w:val="uk-UA"/>
        </w:rPr>
        <w:t xml:space="preserve">. </w:t>
      </w:r>
      <w:r w:rsidRPr="00AC64AE">
        <w:rPr>
          <w:bCs/>
          <w:sz w:val="28"/>
          <w:szCs w:val="28"/>
          <w:lang w:val="uk-UA"/>
        </w:rPr>
        <w:t>Поважні причини неприбуття та наслідки неприбуття зазначені у статтях 138-139 КПК України. Нагадуємо про обов’язок заздалегідь повідомити про неможливість з’явлення</w:t>
      </w:r>
      <w:r w:rsidR="00F53892" w:rsidRPr="00AC64AE">
        <w:rPr>
          <w:sz w:val="28"/>
          <w:szCs w:val="28"/>
          <w:lang w:val="uk-UA"/>
        </w:rPr>
        <w:t>.</w:t>
      </w:r>
    </w:p>
    <w:p w:rsidR="00484489" w:rsidRDefault="00484489" w:rsidP="00484489">
      <w:pPr>
        <w:jc w:val="both"/>
        <w:rPr>
          <w:sz w:val="28"/>
          <w:szCs w:val="28"/>
          <w:lang w:val="uk-UA"/>
        </w:rPr>
      </w:pPr>
    </w:p>
    <w:p w:rsidR="00484489" w:rsidRDefault="00484489" w:rsidP="00484489">
      <w:pPr>
        <w:jc w:val="both"/>
        <w:rPr>
          <w:sz w:val="28"/>
          <w:szCs w:val="28"/>
          <w:lang w:val="uk-UA"/>
        </w:rPr>
      </w:pPr>
    </w:p>
    <w:p w:rsidR="00484489" w:rsidRPr="00484489" w:rsidRDefault="00484489" w:rsidP="00484489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/>
      </w:r>
      <w:proofErr w:type="spellStart"/>
      <w:r w:rsidRPr="00484489">
        <w:rPr>
          <w:b/>
          <w:bCs/>
          <w:sz w:val="28"/>
          <w:szCs w:val="28"/>
          <w:lang w:val="uk-UA"/>
        </w:rPr>
        <w:t>С</w:t>
      </w:r>
      <w:r w:rsidRPr="00484489">
        <w:rPr>
          <w:b/>
          <w:bCs/>
          <w:sz w:val="28"/>
          <w:szCs w:val="28"/>
          <w:lang w:val="uk-UA"/>
        </w:rPr>
        <w:t>лідч</w:t>
      </w:r>
      <w:r w:rsidRPr="00484489">
        <w:rPr>
          <w:b/>
          <w:bCs/>
          <w:sz w:val="28"/>
          <w:szCs w:val="28"/>
        </w:rPr>
        <w:t>ий</w:t>
      </w:r>
      <w:proofErr w:type="spellEnd"/>
      <w:r w:rsidRPr="00484489">
        <w:rPr>
          <w:b/>
          <w:bCs/>
          <w:sz w:val="28"/>
          <w:szCs w:val="28"/>
          <w:lang w:val="uk-UA"/>
        </w:rPr>
        <w:t xml:space="preserve"> в ОВС СВ </w:t>
      </w:r>
    </w:p>
    <w:p w:rsidR="00484489" w:rsidRPr="00484489" w:rsidRDefault="00484489" w:rsidP="00484489">
      <w:pPr>
        <w:jc w:val="both"/>
        <w:rPr>
          <w:b/>
          <w:sz w:val="28"/>
          <w:szCs w:val="28"/>
          <w:lang w:val="uk-UA"/>
        </w:rPr>
      </w:pPr>
      <w:r w:rsidRPr="00484489">
        <w:rPr>
          <w:b/>
          <w:bCs/>
          <w:sz w:val="28"/>
          <w:szCs w:val="28"/>
          <w:lang w:val="uk-UA"/>
        </w:rPr>
        <w:t>УСБУ в Одеській області</w:t>
      </w:r>
      <w:r w:rsidRPr="00484489">
        <w:rPr>
          <w:b/>
          <w:bCs/>
          <w:sz w:val="28"/>
          <w:szCs w:val="28"/>
          <w:lang w:val="uk-UA"/>
        </w:rPr>
        <w:tab/>
      </w:r>
      <w:r w:rsidRPr="00484489">
        <w:rPr>
          <w:b/>
          <w:bCs/>
          <w:sz w:val="28"/>
          <w:szCs w:val="28"/>
          <w:lang w:val="uk-UA"/>
        </w:rPr>
        <w:tab/>
      </w:r>
      <w:r w:rsidRPr="00484489">
        <w:rPr>
          <w:b/>
          <w:bCs/>
          <w:sz w:val="28"/>
          <w:szCs w:val="28"/>
          <w:lang w:val="uk-UA"/>
        </w:rPr>
        <w:tab/>
      </w:r>
      <w:r w:rsidRPr="00484489">
        <w:rPr>
          <w:b/>
          <w:bCs/>
          <w:sz w:val="28"/>
          <w:szCs w:val="28"/>
          <w:lang w:val="uk-UA"/>
        </w:rPr>
        <w:tab/>
      </w:r>
      <w:r w:rsidRPr="00484489">
        <w:rPr>
          <w:b/>
          <w:bCs/>
          <w:sz w:val="28"/>
          <w:szCs w:val="28"/>
          <w:lang w:val="uk-UA"/>
        </w:rPr>
        <w:tab/>
        <w:t>Сергій КАТУШЕНОК</w:t>
      </w:r>
    </w:p>
    <w:p w:rsidR="00194101" w:rsidRPr="00AC64AE" w:rsidRDefault="00194101" w:rsidP="00F53892">
      <w:pPr>
        <w:ind w:firstLine="709"/>
        <w:jc w:val="both"/>
        <w:rPr>
          <w:sz w:val="28"/>
          <w:szCs w:val="28"/>
          <w:lang w:val="uk-UA"/>
        </w:rPr>
      </w:pPr>
    </w:p>
    <w:sectPr w:rsidR="00194101" w:rsidRPr="00AC64AE" w:rsidSect="00260919">
      <w:pgSz w:w="11907" w:h="16840" w:code="9"/>
      <w:pgMar w:top="1134" w:right="567" w:bottom="851" w:left="284" w:header="0" w:footer="0" w:gutter="141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629"/>
    <w:multiLevelType w:val="hybridMultilevel"/>
    <w:tmpl w:val="28E66E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75262"/>
    <w:multiLevelType w:val="hybridMultilevel"/>
    <w:tmpl w:val="315AC96C"/>
    <w:lvl w:ilvl="0" w:tplc="3A3C8ACC">
      <w:numFmt w:val="bullet"/>
      <w:lvlText w:val="-"/>
      <w:lvlJc w:val="left"/>
      <w:pPr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9"/>
    <w:rsid w:val="00001E6A"/>
    <w:rsid w:val="00003C63"/>
    <w:rsid w:val="00034B2B"/>
    <w:rsid w:val="000405C6"/>
    <w:rsid w:val="00043009"/>
    <w:rsid w:val="000577F2"/>
    <w:rsid w:val="00064C8B"/>
    <w:rsid w:val="00066461"/>
    <w:rsid w:val="000855C6"/>
    <w:rsid w:val="0009116B"/>
    <w:rsid w:val="000B04D0"/>
    <w:rsid w:val="000B7BBA"/>
    <w:rsid w:val="000C1641"/>
    <w:rsid w:val="000D4A1C"/>
    <w:rsid w:val="001200AE"/>
    <w:rsid w:val="0016413B"/>
    <w:rsid w:val="001769F5"/>
    <w:rsid w:val="00194101"/>
    <w:rsid w:val="00194C05"/>
    <w:rsid w:val="001963D5"/>
    <w:rsid w:val="001A38E3"/>
    <w:rsid w:val="001A5411"/>
    <w:rsid w:val="001C7038"/>
    <w:rsid w:val="001D6D4C"/>
    <w:rsid w:val="002135EB"/>
    <w:rsid w:val="0021739B"/>
    <w:rsid w:val="0022061D"/>
    <w:rsid w:val="00240BC3"/>
    <w:rsid w:val="002537C3"/>
    <w:rsid w:val="002606C0"/>
    <w:rsid w:val="00260919"/>
    <w:rsid w:val="002A45D8"/>
    <w:rsid w:val="002B212F"/>
    <w:rsid w:val="002B4427"/>
    <w:rsid w:val="002D0651"/>
    <w:rsid w:val="002F00CC"/>
    <w:rsid w:val="002F53C3"/>
    <w:rsid w:val="00302DD3"/>
    <w:rsid w:val="0030430E"/>
    <w:rsid w:val="00307F94"/>
    <w:rsid w:val="00324869"/>
    <w:rsid w:val="003300DE"/>
    <w:rsid w:val="00336D63"/>
    <w:rsid w:val="00346B86"/>
    <w:rsid w:val="00356036"/>
    <w:rsid w:val="00361F5E"/>
    <w:rsid w:val="00363D02"/>
    <w:rsid w:val="003773C1"/>
    <w:rsid w:val="00392EBC"/>
    <w:rsid w:val="0039371C"/>
    <w:rsid w:val="00397542"/>
    <w:rsid w:val="003D63CA"/>
    <w:rsid w:val="003E36AF"/>
    <w:rsid w:val="003F0ABC"/>
    <w:rsid w:val="00435E9B"/>
    <w:rsid w:val="00457D90"/>
    <w:rsid w:val="004603A4"/>
    <w:rsid w:val="00460F2C"/>
    <w:rsid w:val="004627A6"/>
    <w:rsid w:val="00463E94"/>
    <w:rsid w:val="004700FD"/>
    <w:rsid w:val="004714B3"/>
    <w:rsid w:val="00484489"/>
    <w:rsid w:val="004B5210"/>
    <w:rsid w:val="004C12A8"/>
    <w:rsid w:val="004E303B"/>
    <w:rsid w:val="005058B7"/>
    <w:rsid w:val="00512C82"/>
    <w:rsid w:val="005153C6"/>
    <w:rsid w:val="00533F6C"/>
    <w:rsid w:val="00544112"/>
    <w:rsid w:val="00545919"/>
    <w:rsid w:val="00547348"/>
    <w:rsid w:val="005631EC"/>
    <w:rsid w:val="0056754F"/>
    <w:rsid w:val="005804AF"/>
    <w:rsid w:val="005A01F9"/>
    <w:rsid w:val="005D4993"/>
    <w:rsid w:val="005E387B"/>
    <w:rsid w:val="005E734C"/>
    <w:rsid w:val="00611E37"/>
    <w:rsid w:val="00623BB7"/>
    <w:rsid w:val="00647852"/>
    <w:rsid w:val="00651B3C"/>
    <w:rsid w:val="006562E8"/>
    <w:rsid w:val="006709A8"/>
    <w:rsid w:val="00696091"/>
    <w:rsid w:val="006A0546"/>
    <w:rsid w:val="006A6630"/>
    <w:rsid w:val="006A7CF4"/>
    <w:rsid w:val="006B0B55"/>
    <w:rsid w:val="006B14BD"/>
    <w:rsid w:val="006B1850"/>
    <w:rsid w:val="006B5D8C"/>
    <w:rsid w:val="006C34F0"/>
    <w:rsid w:val="006E105B"/>
    <w:rsid w:val="006E1A6E"/>
    <w:rsid w:val="006F71EA"/>
    <w:rsid w:val="007216B9"/>
    <w:rsid w:val="007253AC"/>
    <w:rsid w:val="00733B25"/>
    <w:rsid w:val="007413A7"/>
    <w:rsid w:val="00771C2C"/>
    <w:rsid w:val="00794A1C"/>
    <w:rsid w:val="007A2ED9"/>
    <w:rsid w:val="007C1399"/>
    <w:rsid w:val="007C1527"/>
    <w:rsid w:val="007C26E2"/>
    <w:rsid w:val="007D0518"/>
    <w:rsid w:val="007F2DE8"/>
    <w:rsid w:val="007F3CBD"/>
    <w:rsid w:val="007F5EA7"/>
    <w:rsid w:val="008356BC"/>
    <w:rsid w:val="00835A41"/>
    <w:rsid w:val="00841872"/>
    <w:rsid w:val="00853D28"/>
    <w:rsid w:val="00854E7C"/>
    <w:rsid w:val="00883B96"/>
    <w:rsid w:val="00886541"/>
    <w:rsid w:val="00886E61"/>
    <w:rsid w:val="00893C21"/>
    <w:rsid w:val="00895EB0"/>
    <w:rsid w:val="00896645"/>
    <w:rsid w:val="008A63D2"/>
    <w:rsid w:val="008C3296"/>
    <w:rsid w:val="008D017D"/>
    <w:rsid w:val="008D2020"/>
    <w:rsid w:val="008D6109"/>
    <w:rsid w:val="008E1F55"/>
    <w:rsid w:val="008E27BA"/>
    <w:rsid w:val="008E5CF0"/>
    <w:rsid w:val="008F3A67"/>
    <w:rsid w:val="00914949"/>
    <w:rsid w:val="00922B98"/>
    <w:rsid w:val="00927C88"/>
    <w:rsid w:val="009362AA"/>
    <w:rsid w:val="00937065"/>
    <w:rsid w:val="00956E99"/>
    <w:rsid w:val="00964B35"/>
    <w:rsid w:val="00965D8E"/>
    <w:rsid w:val="00966BBA"/>
    <w:rsid w:val="00984527"/>
    <w:rsid w:val="00987908"/>
    <w:rsid w:val="009B0F4A"/>
    <w:rsid w:val="009E0888"/>
    <w:rsid w:val="009E2EBC"/>
    <w:rsid w:val="009E4335"/>
    <w:rsid w:val="009F405B"/>
    <w:rsid w:val="009F5BEE"/>
    <w:rsid w:val="00A016C4"/>
    <w:rsid w:val="00A07495"/>
    <w:rsid w:val="00A12033"/>
    <w:rsid w:val="00A17480"/>
    <w:rsid w:val="00A345DB"/>
    <w:rsid w:val="00A55B13"/>
    <w:rsid w:val="00A579CC"/>
    <w:rsid w:val="00A93F42"/>
    <w:rsid w:val="00AB6476"/>
    <w:rsid w:val="00AB7667"/>
    <w:rsid w:val="00AC4821"/>
    <w:rsid w:val="00AC4A4B"/>
    <w:rsid w:val="00AC613D"/>
    <w:rsid w:val="00AC64AE"/>
    <w:rsid w:val="00AD1827"/>
    <w:rsid w:val="00AD4351"/>
    <w:rsid w:val="00AD758A"/>
    <w:rsid w:val="00AE46AF"/>
    <w:rsid w:val="00AF2C74"/>
    <w:rsid w:val="00B008B2"/>
    <w:rsid w:val="00B05FEA"/>
    <w:rsid w:val="00B16C41"/>
    <w:rsid w:val="00B16F8C"/>
    <w:rsid w:val="00B178F0"/>
    <w:rsid w:val="00B220C4"/>
    <w:rsid w:val="00B31D10"/>
    <w:rsid w:val="00B34133"/>
    <w:rsid w:val="00B52439"/>
    <w:rsid w:val="00B65586"/>
    <w:rsid w:val="00B679AF"/>
    <w:rsid w:val="00B83D20"/>
    <w:rsid w:val="00B86E1D"/>
    <w:rsid w:val="00B874DF"/>
    <w:rsid w:val="00B939E6"/>
    <w:rsid w:val="00BA210B"/>
    <w:rsid w:val="00BA2BD7"/>
    <w:rsid w:val="00BB3C58"/>
    <w:rsid w:val="00BB3E6A"/>
    <w:rsid w:val="00BE07FE"/>
    <w:rsid w:val="00BF49FC"/>
    <w:rsid w:val="00BF4C41"/>
    <w:rsid w:val="00C053B3"/>
    <w:rsid w:val="00C142C0"/>
    <w:rsid w:val="00C252DC"/>
    <w:rsid w:val="00C31286"/>
    <w:rsid w:val="00C56F1E"/>
    <w:rsid w:val="00C64E9A"/>
    <w:rsid w:val="00C6566C"/>
    <w:rsid w:val="00C819C6"/>
    <w:rsid w:val="00C824D9"/>
    <w:rsid w:val="00CB20EB"/>
    <w:rsid w:val="00CB6772"/>
    <w:rsid w:val="00CB7C4D"/>
    <w:rsid w:val="00CC1DA1"/>
    <w:rsid w:val="00CC41B1"/>
    <w:rsid w:val="00CC4D63"/>
    <w:rsid w:val="00CE7549"/>
    <w:rsid w:val="00CF79B3"/>
    <w:rsid w:val="00D00060"/>
    <w:rsid w:val="00D021A9"/>
    <w:rsid w:val="00D42ED4"/>
    <w:rsid w:val="00D45846"/>
    <w:rsid w:val="00D56665"/>
    <w:rsid w:val="00D710AB"/>
    <w:rsid w:val="00D72A83"/>
    <w:rsid w:val="00D73D64"/>
    <w:rsid w:val="00D823D3"/>
    <w:rsid w:val="00DA53C6"/>
    <w:rsid w:val="00DB49BD"/>
    <w:rsid w:val="00DB5EED"/>
    <w:rsid w:val="00DC21C6"/>
    <w:rsid w:val="00DE50E0"/>
    <w:rsid w:val="00E01F4F"/>
    <w:rsid w:val="00E03728"/>
    <w:rsid w:val="00E2386C"/>
    <w:rsid w:val="00E23B98"/>
    <w:rsid w:val="00E37CF1"/>
    <w:rsid w:val="00E42912"/>
    <w:rsid w:val="00E92652"/>
    <w:rsid w:val="00E93DAF"/>
    <w:rsid w:val="00EA0AB0"/>
    <w:rsid w:val="00EB0EFF"/>
    <w:rsid w:val="00EB24B9"/>
    <w:rsid w:val="00EC0906"/>
    <w:rsid w:val="00EC1030"/>
    <w:rsid w:val="00ED01EB"/>
    <w:rsid w:val="00ED3D4F"/>
    <w:rsid w:val="00EE1589"/>
    <w:rsid w:val="00EE4B49"/>
    <w:rsid w:val="00EF523D"/>
    <w:rsid w:val="00F11652"/>
    <w:rsid w:val="00F229A9"/>
    <w:rsid w:val="00F37CE8"/>
    <w:rsid w:val="00F53892"/>
    <w:rsid w:val="00F6103A"/>
    <w:rsid w:val="00F65DD1"/>
    <w:rsid w:val="00F72C3E"/>
    <w:rsid w:val="00F75B7B"/>
    <w:rsid w:val="00F840B7"/>
    <w:rsid w:val="00F93C30"/>
    <w:rsid w:val="00F9678B"/>
    <w:rsid w:val="00F97B84"/>
    <w:rsid w:val="00FC1638"/>
    <w:rsid w:val="00FC3DD8"/>
    <w:rsid w:val="00FD732D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950037-FF47-42FB-84C6-882BBE90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69"/>
  </w:style>
  <w:style w:type="paragraph" w:styleId="1">
    <w:name w:val="heading 1"/>
    <w:basedOn w:val="a"/>
    <w:next w:val="a"/>
    <w:qFormat/>
    <w:rsid w:val="00324869"/>
    <w:pPr>
      <w:keepNext/>
      <w:spacing w:line="360" w:lineRule="auto"/>
      <w:jc w:val="center"/>
      <w:outlineLvl w:val="0"/>
    </w:pPr>
    <w:rPr>
      <w:b/>
      <w:sz w:val="28"/>
      <w:lang w:val="uk-UA"/>
    </w:rPr>
  </w:style>
  <w:style w:type="paragraph" w:styleId="7">
    <w:name w:val="heading 7"/>
    <w:basedOn w:val="a"/>
    <w:next w:val="a"/>
    <w:qFormat/>
    <w:rsid w:val="00324869"/>
    <w:pPr>
      <w:keepNext/>
      <w:tabs>
        <w:tab w:val="left" w:pos="-1418"/>
      </w:tabs>
      <w:ind w:right="289" w:firstLine="142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7CF4"/>
  </w:style>
  <w:style w:type="paragraph" w:customStyle="1" w:styleId="a3">
    <w:name w:val="Знак"/>
    <w:basedOn w:val="a"/>
    <w:rsid w:val="00EE1589"/>
    <w:rPr>
      <w:rFonts w:ascii="Courier New" w:hAnsi="Courier New" w:cs="Courier New"/>
      <w:lang w:val="en-US" w:eastAsia="en-US"/>
    </w:rPr>
  </w:style>
  <w:style w:type="paragraph" w:styleId="a4">
    <w:name w:val="Body Text"/>
    <w:basedOn w:val="a"/>
    <w:rsid w:val="00BB3C58"/>
    <w:pPr>
      <w:jc w:val="both"/>
    </w:pPr>
    <w:rPr>
      <w:rFonts w:ascii="Courier New" w:hAnsi="Courier New"/>
      <w:sz w:val="24"/>
    </w:rPr>
  </w:style>
  <w:style w:type="table" w:styleId="a5">
    <w:name w:val="Table Grid"/>
    <w:basedOn w:val="a1"/>
    <w:rsid w:val="00A34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F49FC"/>
    <w:pPr>
      <w:autoSpaceDE w:val="0"/>
      <w:autoSpaceDN w:val="0"/>
    </w:pPr>
  </w:style>
  <w:style w:type="paragraph" w:styleId="a7">
    <w:name w:val="Balloon Text"/>
    <w:basedOn w:val="a"/>
    <w:link w:val="a8"/>
    <w:rsid w:val="00C252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52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95EB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95EB0"/>
  </w:style>
  <w:style w:type="paragraph" w:styleId="ab">
    <w:name w:val="Title"/>
    <w:basedOn w:val="a"/>
    <w:next w:val="a"/>
    <w:link w:val="ac"/>
    <w:qFormat/>
    <w:rsid w:val="0089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895EB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A4D1-DF62-4757-9519-5E290AD9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erv1sh</cp:lastModifiedBy>
  <cp:revision>2</cp:revision>
  <cp:lastPrinted>2020-06-03T14:58:00Z</cp:lastPrinted>
  <dcterms:created xsi:type="dcterms:W3CDTF">2020-08-14T12:02:00Z</dcterms:created>
  <dcterms:modified xsi:type="dcterms:W3CDTF">2020-08-14T12:02:00Z</dcterms:modified>
</cp:coreProperties>
</file>